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1361"/>
        <w:gridCol w:w="1361"/>
      </w:tblGrid>
      <w:tr w:rsidR="000F6034" w:rsidTr="000F6034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0F6034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0F6034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F6034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61" w:type="dxa"/>
            <w:vAlign w:val="center"/>
          </w:tcPr>
          <w:p w:rsidR="000F6034" w:rsidRPr="001C50DC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0F6034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F6034" w:rsidRPr="00291D38" w:rsidTr="000F603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0F6034" w:rsidRPr="00291D38" w:rsidRDefault="000F6034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0F6034" w:rsidRPr="00291D38" w:rsidRDefault="000F603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щупов</w:t>
            </w:r>
          </w:p>
        </w:tc>
        <w:tc>
          <w:tcPr>
            <w:tcW w:w="2268" w:type="dxa"/>
            <w:vAlign w:val="center"/>
          </w:tcPr>
          <w:p w:rsidR="000F6034" w:rsidRPr="001E54A5" w:rsidRDefault="000F603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.8436-4361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361" w:type="dxa"/>
            <w:vAlign w:val="center"/>
          </w:tcPr>
          <w:p w:rsidR="000F6034" w:rsidRPr="00291D38" w:rsidRDefault="000F603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361" w:type="dxa"/>
            <w:vAlign w:val="center"/>
          </w:tcPr>
          <w:p w:rsidR="000F6034" w:rsidRPr="00291D38" w:rsidRDefault="000F603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6034"/>
    <w:rsid w:val="00107114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8E6658"/>
    <w:rsid w:val="00B26701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B31E-ABD0-4325-9AF2-CCF5739C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0</cp:revision>
  <cp:lastPrinted>2019-02-26T07:21:00Z</cp:lastPrinted>
  <dcterms:created xsi:type="dcterms:W3CDTF">2016-12-14T04:46:00Z</dcterms:created>
  <dcterms:modified xsi:type="dcterms:W3CDTF">2019-08-15T07:56:00Z</dcterms:modified>
</cp:coreProperties>
</file>